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_250003"/>
      <w:r w:rsidRPr="00B4023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B4023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B4023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4023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</w:t>
      </w:r>
      <w:r w:rsidRPr="00B4023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B402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sz w:val="28"/>
          <w:szCs w:val="28"/>
        </w:rPr>
        <w:t>менеджменту</w:t>
      </w:r>
      <w:r w:rsidRPr="00B4023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bookmarkEnd w:id="0"/>
      <w:r w:rsidRPr="00B40230">
        <w:rPr>
          <w:rFonts w:ascii="Times New Roman" w:eastAsia="Times New Roman" w:hAnsi="Times New Roman" w:cs="Times New Roman"/>
          <w:b/>
          <w:bCs/>
          <w:sz w:val="28"/>
          <w:szCs w:val="28"/>
        </w:rPr>
        <w:t>гостинності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B40230" w:rsidRPr="00B40230" w:rsidRDefault="00B40230" w:rsidP="00B40230">
      <w:pPr>
        <w:widowControl w:val="0"/>
        <w:numPr>
          <w:ilvl w:val="1"/>
          <w:numId w:val="1"/>
        </w:numPr>
        <w:tabs>
          <w:tab w:val="left" w:pos="131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неджмент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к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а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укових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нь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і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истецтво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правління</w:t>
      </w:r>
    </w:p>
    <w:p w:rsidR="00B40230" w:rsidRPr="00B40230" w:rsidRDefault="00B40230" w:rsidP="00650F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  <w:szCs w:val="28"/>
        </w:rPr>
        <w:t>На сучасному етапі функціонування підприємств готельно-ресторанног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бізнесу</w:t>
      </w:r>
      <w:r w:rsidRPr="00B4023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0230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мовах</w:t>
      </w:r>
      <w:r w:rsidRPr="00B40230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искореного</w:t>
      </w:r>
      <w:r w:rsidRPr="00B40230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емпу</w:t>
      </w:r>
      <w:r w:rsidRPr="00B40230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успільно-політичного</w:t>
      </w:r>
      <w:r w:rsidRPr="00B40230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життя</w:t>
      </w:r>
      <w:r w:rsidRPr="00B40230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иникають</w:t>
      </w:r>
      <w:r w:rsidR="00650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б'єктивні фактори, що ускладнюють процеси прийняття управлінських рішень.</w:t>
      </w:r>
      <w:r w:rsidRPr="00B402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більшуєтьс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бсяг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«фахової»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нформації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як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лід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пановуват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всякденній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іяльності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бурхлив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озвиваєтьс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аук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ехніка, що спонукає впроваджувати більш продуктивні і якісно нові зразк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бладнання, новітні виробничі технології і надавати широкий спектр послуг.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труктура виробничих колективів сучасних підприємств готельно-ресторанної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фери значно ускладнилася, що обумовлено появою нових професій, суттєвими</w:t>
      </w:r>
      <w:r w:rsidRPr="00B402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містовним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мінам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обот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фахівців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радиційних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пеціальностей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ідвищенням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ів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світ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уховної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ацівників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явою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402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иверсифікацією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щод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собистост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мовах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економічної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B402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літичної демократії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ауков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еорі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иник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озвиваєтьс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в'язк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еобхідністю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ясне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явищ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оцвіта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аб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банкрутств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рганізацій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етодів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їх успішної діяльності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[14]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  <w:szCs w:val="28"/>
        </w:rPr>
        <w:t>Історія розвитку менеджменту пов'язана з двома підходами до процес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правління:</w:t>
      </w:r>
    </w:p>
    <w:p w:rsidR="00B40230" w:rsidRPr="00B40230" w:rsidRDefault="00B40230" w:rsidP="00B40230">
      <w:pPr>
        <w:widowControl w:val="0"/>
        <w:numPr>
          <w:ilvl w:val="0"/>
          <w:numId w:val="2"/>
        </w:numPr>
        <w:tabs>
          <w:tab w:val="left" w:pos="124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sz w:val="28"/>
        </w:rPr>
        <w:t>акцент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а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управлінні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операціями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(технічну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сторону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иробничого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оцесу);</w:t>
      </w:r>
    </w:p>
    <w:p w:rsidR="00B40230" w:rsidRPr="00B40230" w:rsidRDefault="00B40230" w:rsidP="00B40230">
      <w:pPr>
        <w:widowControl w:val="0"/>
        <w:numPr>
          <w:ilvl w:val="0"/>
          <w:numId w:val="2"/>
        </w:numPr>
        <w:tabs>
          <w:tab w:val="left" w:pos="116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sz w:val="28"/>
        </w:rPr>
        <w:t>акцент на управлінні трудовими ресурсами (пріоритет – психологічні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чинники,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отивація</w:t>
      </w:r>
      <w:r w:rsidRPr="00B402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ацівників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і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стимулювання</w:t>
      </w:r>
      <w:r w:rsidRPr="00B402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їх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до</w:t>
      </w:r>
      <w:r w:rsidRPr="00B402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діяльності)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  <w:szCs w:val="28"/>
        </w:rPr>
        <w:t>Теоретико-науков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снов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енеджмент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ожн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 xml:space="preserve">акумульовані, логічно обґрунтовані знання, які представляють собою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инципів, методів і технологій управління, що розроблені на базі інформації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триманої як емпіричним шляхом, так і в результаті проведених досліджень 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ізних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галузях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ауки.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еорії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енеджменту</w:t>
      </w:r>
      <w:r w:rsidRPr="00B402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итаманні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акі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собливості:</w:t>
      </w:r>
    </w:p>
    <w:p w:rsidR="00B40230" w:rsidRPr="00B40230" w:rsidRDefault="00B40230" w:rsidP="00B40230">
      <w:pPr>
        <w:widowControl w:val="0"/>
        <w:numPr>
          <w:ilvl w:val="1"/>
          <w:numId w:val="3"/>
        </w:numPr>
        <w:tabs>
          <w:tab w:val="left" w:pos="110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sz w:val="28"/>
        </w:rPr>
        <w:t>орієнтація</w:t>
      </w:r>
      <w:r w:rsidRPr="00B4023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а</w:t>
      </w:r>
      <w:r w:rsidRPr="00B4023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ирішення</w:t>
      </w:r>
      <w:r w:rsidRPr="00B402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актичних</w:t>
      </w:r>
      <w:r w:rsidRPr="00B402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завдань;</w:t>
      </w:r>
    </w:p>
    <w:p w:rsidR="00B40230" w:rsidRPr="00B40230" w:rsidRDefault="00B40230" w:rsidP="00B40230">
      <w:pPr>
        <w:widowControl w:val="0"/>
        <w:numPr>
          <w:ilvl w:val="1"/>
          <w:numId w:val="3"/>
        </w:numPr>
        <w:tabs>
          <w:tab w:val="left" w:pos="110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sz w:val="28"/>
        </w:rPr>
        <w:t>впровадження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іжнародному</w:t>
      </w:r>
      <w:r w:rsidRPr="00B4023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асштабі.</w:t>
      </w:r>
    </w:p>
    <w:p w:rsidR="00650FC8" w:rsidRDefault="00B40230" w:rsidP="00650F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9"/>
          <w:sz w:val="28"/>
          <w:szCs w:val="28"/>
        </w:rPr>
      </w:pPr>
      <w:r w:rsidRPr="00650FC8">
        <w:rPr>
          <w:rFonts w:ascii="Times New Roman" w:eastAsia="Times New Roman" w:hAnsi="Times New Roman" w:cs="Times New Roman"/>
          <w:b/>
          <w:sz w:val="28"/>
          <w:szCs w:val="28"/>
        </w:rPr>
        <w:t>Менеджмент</w:t>
      </w:r>
      <w:r w:rsidRPr="00650FC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50FC8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нтеграційний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оцес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яког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r w:rsidRPr="00B402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ідготовлені</w:t>
      </w:r>
      <w:r w:rsidRPr="00B40230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правлінці</w:t>
      </w:r>
      <w:r w:rsidRPr="00B40230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творюють</w:t>
      </w:r>
      <w:r w:rsidRPr="00B40230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ідприємства</w:t>
      </w:r>
      <w:r w:rsidRPr="00B40230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40230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правляють</w:t>
      </w:r>
      <w:r w:rsidRPr="00B40230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ими</w:t>
      </w:r>
      <w:r w:rsidRPr="00B40230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шляхом</w:t>
      </w:r>
      <w:r w:rsidR="00650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становки</w:t>
      </w:r>
      <w:r w:rsidRPr="00B4023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евної</w:t>
      </w:r>
      <w:r w:rsidRPr="00B40230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ети</w:t>
      </w:r>
      <w:r w:rsidRPr="00B4023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4023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шуку</w:t>
      </w:r>
      <w:r w:rsidRPr="00B40230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пособів</w:t>
      </w:r>
      <w:r w:rsidRPr="00B4023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B4023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осягнення.</w:t>
      </w:r>
      <w:r w:rsidRPr="00B40230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</w:p>
    <w:p w:rsidR="00B40230" w:rsidRPr="00B40230" w:rsidRDefault="00B40230" w:rsidP="00650FC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C8">
        <w:rPr>
          <w:rFonts w:ascii="Times New Roman" w:eastAsia="Times New Roman" w:hAnsi="Times New Roman" w:cs="Times New Roman"/>
          <w:b/>
          <w:sz w:val="28"/>
          <w:szCs w:val="28"/>
        </w:rPr>
        <w:t>Мета</w:t>
      </w:r>
      <w:r w:rsidRPr="00650FC8">
        <w:rPr>
          <w:rFonts w:ascii="Times New Roman" w:eastAsia="Times New Roman" w:hAnsi="Times New Roman" w:cs="Times New Roman"/>
          <w:b/>
          <w:spacing w:val="22"/>
          <w:sz w:val="28"/>
          <w:szCs w:val="28"/>
        </w:rPr>
        <w:t xml:space="preserve"> </w:t>
      </w:r>
      <w:r w:rsidRPr="00650FC8">
        <w:rPr>
          <w:rFonts w:ascii="Times New Roman" w:eastAsia="Times New Roman" w:hAnsi="Times New Roman" w:cs="Times New Roman"/>
          <w:b/>
          <w:sz w:val="28"/>
          <w:szCs w:val="28"/>
        </w:rPr>
        <w:t>менеджменту</w:t>
      </w:r>
      <w:r w:rsidRPr="00650FC8">
        <w:rPr>
          <w:rFonts w:ascii="Times New Roman" w:eastAsia="Times New Roman" w:hAnsi="Times New Roman" w:cs="Times New Roman"/>
          <w:b/>
          <w:spacing w:val="18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50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Pr="00B402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ибутковості</w:t>
      </w:r>
      <w:r w:rsidRPr="00B4023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ідприємства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C8">
        <w:rPr>
          <w:rFonts w:ascii="Times New Roman" w:eastAsia="Times New Roman" w:hAnsi="Times New Roman" w:cs="Times New Roman"/>
          <w:b/>
          <w:sz w:val="28"/>
          <w:szCs w:val="28"/>
        </w:rPr>
        <w:t xml:space="preserve">Найважливіше </w:t>
      </w:r>
      <w:r w:rsidRPr="00650F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вдання </w:t>
      </w:r>
      <w:r w:rsidRPr="00650FC8">
        <w:rPr>
          <w:rFonts w:ascii="Times New Roman" w:eastAsia="Times New Roman" w:hAnsi="Times New Roman" w:cs="Times New Roman"/>
          <w:b/>
          <w:sz w:val="28"/>
          <w:szCs w:val="28"/>
        </w:rPr>
        <w:t>менеджменту в готельно-ресторанному бізнесі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ада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слуг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исокої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якост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нтересів споживачів 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безпечення стабільног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тановищ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ідприємства н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инку</w:t>
      </w:r>
      <w:r w:rsidRPr="00B402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слуг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FC8">
        <w:rPr>
          <w:rFonts w:ascii="Times New Roman" w:eastAsia="Times New Roman" w:hAnsi="Times New Roman" w:cs="Times New Roman"/>
          <w:b/>
          <w:sz w:val="28"/>
          <w:szCs w:val="28"/>
        </w:rPr>
        <w:t>Менеджмент</w:t>
      </w:r>
      <w:r w:rsidRPr="00650FC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50FC8">
        <w:rPr>
          <w:rFonts w:ascii="Times New Roman" w:eastAsia="Times New Roman" w:hAnsi="Times New Roman" w:cs="Times New Roman"/>
          <w:b/>
          <w:sz w:val="28"/>
          <w:szCs w:val="28"/>
        </w:rPr>
        <w:t>готельно-ресторанного</w:t>
      </w:r>
      <w:r w:rsidRPr="00650FC8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50FC8">
        <w:rPr>
          <w:rFonts w:ascii="Times New Roman" w:eastAsia="Times New Roman" w:hAnsi="Times New Roman" w:cs="Times New Roman"/>
          <w:b/>
          <w:sz w:val="28"/>
          <w:szCs w:val="28"/>
        </w:rPr>
        <w:t>бізнес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соблив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аука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б'єднує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ита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економіки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ланування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економічног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аналізу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іяльності,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сихології,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оціології,</w:t>
      </w:r>
      <w:r w:rsidRPr="00B402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едагогіки,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ава,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кібернетики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 т.д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  <w:szCs w:val="28"/>
        </w:rPr>
        <w:t>В основу розвитку сучасного менеджменту готельно-ресторанної сфер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лежать</w:t>
      </w:r>
      <w:r w:rsidRPr="00B402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r w:rsidRPr="00B402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актично</w:t>
      </w:r>
      <w:r w:rsidRPr="00B402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сіх</w:t>
      </w:r>
      <w:r w:rsidRPr="00B402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r w:rsidRPr="00B402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шкіл</w:t>
      </w:r>
      <w:r w:rsidRPr="00B4023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правлінського</w:t>
      </w:r>
      <w:r w:rsidRPr="00B402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прямування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sz w:val="28"/>
        </w:rPr>
        <w:t>Основні</w:t>
      </w:r>
      <w:r w:rsidRPr="00B4023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i/>
          <w:sz w:val="28"/>
        </w:rPr>
        <w:t>завдання</w:t>
      </w:r>
      <w:r w:rsidRPr="00B40230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теорії</w:t>
      </w:r>
      <w:r w:rsidRPr="00B402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енеджменту:</w:t>
      </w:r>
    </w:p>
    <w:p w:rsidR="00B40230" w:rsidRPr="00B40230" w:rsidRDefault="00B40230" w:rsidP="00B40230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sz w:val="28"/>
        </w:rPr>
        <w:t>озброєння</w:t>
      </w:r>
      <w:r w:rsidRPr="00B40230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ацівників,</w:t>
      </w:r>
      <w:r w:rsidRPr="00B40230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зайнятих</w:t>
      </w:r>
      <w:r w:rsidRPr="00B40230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актичною</w:t>
      </w:r>
      <w:r w:rsidRPr="00B40230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діяльністю,</w:t>
      </w:r>
      <w:r w:rsidRPr="00B40230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знаннями,</w:t>
      </w:r>
      <w:r w:rsidRPr="00B40230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які</w:t>
      </w:r>
      <w:r w:rsidRPr="00B4023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допоможуть</w:t>
      </w:r>
      <w:r w:rsidRPr="00B402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їм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ідвищити рівень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управління;</w:t>
      </w:r>
    </w:p>
    <w:p w:rsidR="00B40230" w:rsidRPr="00B40230" w:rsidRDefault="00B40230" w:rsidP="00B40230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sz w:val="28"/>
        </w:rPr>
        <w:t>надання</w:t>
      </w:r>
      <w:r w:rsidRPr="00B40230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сприяння</w:t>
      </w:r>
      <w:r w:rsidRPr="00B40230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ідвищенню</w:t>
      </w:r>
      <w:r w:rsidRPr="00B40230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кваліфікації</w:t>
      </w:r>
      <w:r w:rsidRPr="00B40230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енеджерів</w:t>
      </w:r>
      <w:r w:rsidRPr="00B40230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и</w:t>
      </w:r>
      <w:r w:rsidRPr="00B40230">
        <w:rPr>
          <w:rFonts w:ascii="Times New Roman" w:eastAsia="Times New Roman" w:hAnsi="Times New Roman" w:cs="Times New Roman"/>
          <w:spacing w:val="63"/>
          <w:sz w:val="28"/>
        </w:rPr>
        <w:t xml:space="preserve"> </w:t>
      </w:r>
      <w:proofErr w:type="spellStart"/>
      <w:r w:rsidRPr="00B40230">
        <w:rPr>
          <w:rFonts w:ascii="Times New Roman" w:eastAsia="Times New Roman" w:hAnsi="Times New Roman" w:cs="Times New Roman"/>
          <w:sz w:val="28"/>
        </w:rPr>
        <w:t>підготовц</w:t>
      </w:r>
      <w:proofErr w:type="spellEnd"/>
      <w:r w:rsidR="00EB2B7C">
        <w:rPr>
          <w:rFonts w:ascii="Times New Roman" w:eastAsia="Times New Roman" w:hAnsi="Times New Roman" w:cs="Times New Roman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і</w:t>
      </w:r>
      <w:r w:rsidRPr="00B4023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етендентів</w:t>
      </w:r>
      <w:r w:rsidRPr="00B4023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а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ці посади;</w:t>
      </w:r>
    </w:p>
    <w:p w:rsidR="00B40230" w:rsidRPr="00B40230" w:rsidRDefault="00B40230" w:rsidP="00B40230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sz w:val="28"/>
        </w:rPr>
        <w:t>визначення сфер і проблем, що потребують подальшого вивчення з метою</w:t>
      </w:r>
      <w:r w:rsidRPr="00B4023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EB2B7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сприяння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розвитку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аукової бази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  <w:szCs w:val="28"/>
        </w:rPr>
        <w:t>Теорі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енеджмент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рівнян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олод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ауков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исципліна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формувалас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крем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галузь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нань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XX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цьом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нтенсивний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її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озвиток почався лише після Другої світової війни і нині знаходиться в стадії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lastRenderedPageBreak/>
        <w:t>розвитку, яку визначають рядом невирішених проблем у сфері термінології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евизначеністю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асштабів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еобґрунтованістю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инципів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факторів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загальненістю</w:t>
      </w:r>
      <w:r w:rsidRPr="00B402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 нечіткістю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верджень.</w:t>
      </w:r>
    </w:p>
    <w:p w:rsid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неджмент у готельному бізнесі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– самостійна професійна діяльність в</w:t>
      </w:r>
      <w:r w:rsidRPr="00B402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инкових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мовах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прямован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ет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шляхом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аціональног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икористання матеріальних і трудових ресурсів із застосуванням принципів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функцій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етодів</w:t>
      </w:r>
      <w:r w:rsidRPr="00B402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енеджменту</w:t>
      </w:r>
      <w:r w:rsidRPr="00B402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господарській діяльності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[18,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10].</w:t>
      </w:r>
    </w:p>
    <w:p w:rsidR="00B40230" w:rsidRPr="00B40230" w:rsidRDefault="00B40230" w:rsidP="00B40230">
      <w:pPr>
        <w:widowControl w:val="0"/>
        <w:numPr>
          <w:ilvl w:val="1"/>
          <w:numId w:val="1"/>
        </w:numPr>
        <w:tabs>
          <w:tab w:val="left" w:pos="131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утність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тегорій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управління»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а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менеджмент»</w:t>
      </w:r>
    </w:p>
    <w:p w:rsidR="00B40230" w:rsidRPr="00B40230" w:rsidRDefault="00B40230" w:rsidP="00EB2B7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02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широкому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озумінні</w:t>
      </w:r>
      <w:r w:rsidRPr="00B4023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няття</w:t>
      </w:r>
      <w:r w:rsidRPr="00B4023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«управління»</w:t>
      </w:r>
      <w:r w:rsidRPr="00B402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B402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цілеспрямований</w:t>
      </w:r>
      <w:r w:rsidRPr="00B4023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плив</w:t>
      </w:r>
      <w:r w:rsidRPr="00B402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уб'єкта</w:t>
      </w:r>
      <w:r w:rsidRPr="00B4023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4023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б'єкт</w:t>
      </w:r>
      <w:r w:rsidRPr="00B4023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B4023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4023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r w:rsidRPr="00B4023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евної</w:t>
      </w:r>
      <w:r w:rsidRPr="00B40230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истеми</w:t>
      </w:r>
      <w:r w:rsidRPr="00B4023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етодів</w:t>
      </w:r>
      <w:r w:rsidRPr="00B4023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40230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r w:rsidRPr="00B402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собів з використанням особливої технології для досягнення поставленої мети.</w:t>
      </w:r>
      <w:r w:rsidRPr="00B402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іння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широкому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озумінні</w:t>
      </w:r>
      <w:r w:rsidRPr="00B402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– це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гальн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B402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ідносин і</w:t>
      </w:r>
      <w:r w:rsidRPr="00B402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явищ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B40230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0230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ироді</w:t>
      </w:r>
      <w:r w:rsidRPr="00B40230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40230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успільстві,</w:t>
      </w:r>
      <w:r w:rsidRPr="00B40230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0230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узькому</w:t>
      </w:r>
      <w:r w:rsidRPr="00B40230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0230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B40230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ехнологічна</w:t>
      </w:r>
      <w:r w:rsidRPr="00B40230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r w:rsidR="00EB2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б'єкта</w:t>
      </w:r>
      <w:r w:rsidRPr="00B402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правління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b/>
          <w:sz w:val="28"/>
          <w:szCs w:val="28"/>
        </w:rPr>
        <w:t>Менеджмент</w:t>
      </w:r>
      <w:r w:rsidRPr="00B4023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широком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озумінн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гальн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инцип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r w:rsidRPr="00B402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правління; влада і мистецтво управління людьми; у вузькому – управлі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иробництвом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іяльністю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ставленої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ети.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с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кладові управління на підприємстві взаємопов'язані і взаємообумовлені, але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цьом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ідносн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амостійні.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спішної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правлінської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уб'єкта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еобхідне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ехнічними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офесійними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рганізаційно-управлінськими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едагогічним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сихолого-соціологічним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наннями.</w:t>
      </w:r>
    </w:p>
    <w:p w:rsidR="00B40230" w:rsidRPr="00B40230" w:rsidRDefault="00B40230" w:rsidP="00B40230">
      <w:pPr>
        <w:widowControl w:val="0"/>
        <w:numPr>
          <w:ilvl w:val="1"/>
          <w:numId w:val="1"/>
        </w:numPr>
        <w:tabs>
          <w:tab w:val="left" w:pos="131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няття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менеджмент»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озвинених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країнах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нятт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«менеджмент»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ерозривн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в'язане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няттям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«бізнес»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b/>
          <w:i/>
          <w:sz w:val="28"/>
          <w:szCs w:val="28"/>
        </w:rPr>
        <w:t>Бізнес</w:t>
      </w:r>
      <w:r w:rsidRPr="00B40230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іяльність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прямован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ибутку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шляхом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иробництва і реалізації певної продукції чи послуг. Управління бізнесом це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комерційними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господарськими</w:t>
      </w:r>
      <w:r w:rsidRPr="00B402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рганізаціями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b/>
          <w:i/>
          <w:sz w:val="28"/>
          <w:szCs w:val="28"/>
        </w:rPr>
        <w:t>Менеджмент</w:t>
      </w:r>
      <w:r w:rsidRPr="00B40230">
        <w:rPr>
          <w:rFonts w:ascii="Times New Roman" w:eastAsia="Times New Roman" w:hAnsi="Times New Roman" w:cs="Times New Roman"/>
          <w:b/>
          <w:i/>
          <w:spacing w:val="34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023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ефективне</w:t>
      </w:r>
      <w:r w:rsidRPr="00B40230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B4023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одуктивне</w:t>
      </w:r>
      <w:r w:rsidRPr="00B40230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r w:rsidRPr="00B40230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цілей</w:t>
      </w:r>
      <w:r w:rsidRPr="00B40230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ізації</w:t>
      </w:r>
      <w:r w:rsidRPr="00B402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 допомогою планування, організації, керівництва та контролю організаційних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есурсів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изначенні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кладені</w:t>
      </w:r>
      <w:r w:rsidRPr="00B402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ві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ажливі</w:t>
      </w:r>
      <w:r w:rsidRPr="00B402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деї:</w:t>
      </w:r>
    </w:p>
    <w:p w:rsidR="00B40230" w:rsidRPr="00B40230" w:rsidRDefault="00B40230" w:rsidP="00B40230">
      <w:pPr>
        <w:widowControl w:val="0"/>
        <w:numPr>
          <w:ilvl w:val="0"/>
          <w:numId w:val="5"/>
        </w:numPr>
        <w:tabs>
          <w:tab w:val="left" w:pos="112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sz w:val="28"/>
        </w:rPr>
        <w:t>основні функції менеджменту – планування, організація, керівництво і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контроль;</w:t>
      </w:r>
    </w:p>
    <w:p w:rsidR="00B40230" w:rsidRPr="00B40230" w:rsidRDefault="00B40230" w:rsidP="00B40230">
      <w:pPr>
        <w:widowControl w:val="0"/>
        <w:numPr>
          <w:ilvl w:val="0"/>
          <w:numId w:val="5"/>
        </w:numPr>
        <w:tabs>
          <w:tab w:val="left" w:pos="110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</w:rPr>
        <w:t>ефективне</w:t>
      </w:r>
      <w:r w:rsidRPr="00B4023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та</w:t>
      </w:r>
      <w:r w:rsidRPr="00B4023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одуктивне</w:t>
      </w:r>
      <w:r w:rsidRPr="00B4023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досягнення</w:t>
      </w:r>
      <w:r w:rsidRPr="00B402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цілей</w:t>
      </w:r>
      <w:r w:rsidRPr="00B4023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організації.</w:t>
      </w:r>
    </w:p>
    <w:p w:rsidR="00B40230" w:rsidRPr="00B40230" w:rsidRDefault="00B40230" w:rsidP="00B40230">
      <w:pPr>
        <w:widowControl w:val="0"/>
        <w:tabs>
          <w:tab w:val="left" w:pos="11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йні</w:t>
      </w:r>
      <w:r w:rsidRPr="00B4023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:</w:t>
      </w:r>
    </w:p>
    <w:p w:rsidR="00B40230" w:rsidRPr="00B40230" w:rsidRDefault="00B40230" w:rsidP="00B40230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i/>
          <w:sz w:val="28"/>
        </w:rPr>
        <w:t xml:space="preserve">ефективність організації </w:t>
      </w:r>
      <w:r w:rsidRPr="00B40230">
        <w:rPr>
          <w:rFonts w:ascii="Times New Roman" w:eastAsia="Times New Roman" w:hAnsi="Times New Roman" w:cs="Times New Roman"/>
          <w:sz w:val="28"/>
        </w:rPr>
        <w:t>– це ступінь її наближення до поставленої мети,</w:t>
      </w:r>
      <w:r w:rsidRPr="00B4023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що показує, наскільки організація досягла успіху у виконанні своїх функцій,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тобто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аданні споживачам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еобхідних їм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товарів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та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ослуг;</w:t>
      </w:r>
    </w:p>
    <w:p w:rsidR="00B40230" w:rsidRPr="00B40230" w:rsidRDefault="00B40230" w:rsidP="00B40230">
      <w:pPr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i/>
          <w:sz w:val="28"/>
        </w:rPr>
        <w:t xml:space="preserve">продуктивність </w:t>
      </w:r>
      <w:r w:rsidRPr="00B40230">
        <w:rPr>
          <w:rFonts w:ascii="Times New Roman" w:eastAsia="Times New Roman" w:hAnsi="Times New Roman" w:cs="Times New Roman"/>
          <w:sz w:val="28"/>
        </w:rPr>
        <w:t>– оцінка кількості ресурсів, потрібних для досягнення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цілей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організації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(сировина,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атеріали,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грошові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кошти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і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співробітники,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що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задіяні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у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иробництві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даного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обсягу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одукції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або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и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отриманні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евного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результату.</w:t>
      </w:r>
    </w:p>
    <w:p w:rsidR="00B40230" w:rsidRPr="00B40230" w:rsidRDefault="00B40230" w:rsidP="00B40230">
      <w:pPr>
        <w:widowControl w:val="0"/>
        <w:numPr>
          <w:ilvl w:val="1"/>
          <w:numId w:val="1"/>
        </w:numPr>
        <w:tabs>
          <w:tab w:val="left" w:pos="131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івні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правління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неджменті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  <w:szCs w:val="28"/>
        </w:rPr>
        <w:t>Змінюється природа організацій і роботи, що спостерігається в багатьох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ідприємствах</w:t>
      </w:r>
      <w:r w:rsidRPr="00B40230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гостинності,</w:t>
      </w:r>
      <w:r w:rsidRPr="00B40230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тирає</w:t>
      </w:r>
      <w:r w:rsidRPr="00B40230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ежі</w:t>
      </w:r>
      <w:r w:rsidRPr="00B40230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іж</w:t>
      </w:r>
      <w:r w:rsidRPr="00B40230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енеджерами</w:t>
      </w:r>
      <w:r w:rsidRPr="00B40230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40230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лужбовцями,</w:t>
      </w:r>
      <w:r w:rsidRPr="00B40230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B40230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алежать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о категорії керівників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  <w:szCs w:val="28"/>
        </w:rPr>
        <w:t>Менеджер – людина, яка працює з підлеглими і координує їх трудові види</w:t>
      </w:r>
      <w:r w:rsidR="004E1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B402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етою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омогтис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вдань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ставлен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B402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рганізацією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  <w:szCs w:val="28"/>
        </w:rPr>
        <w:t>Менеджерів</w:t>
      </w:r>
      <w:r w:rsidRPr="00B402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діляють</w:t>
      </w:r>
      <w:r w:rsidRPr="00B402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B4023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івні:</w:t>
      </w:r>
    </w:p>
    <w:p w:rsidR="00B40230" w:rsidRPr="00B40230" w:rsidRDefault="00B40230" w:rsidP="00B40230">
      <w:pPr>
        <w:widowControl w:val="0"/>
        <w:numPr>
          <w:ilvl w:val="0"/>
          <w:numId w:val="7"/>
        </w:numPr>
        <w:tabs>
          <w:tab w:val="left" w:pos="96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i/>
          <w:sz w:val="28"/>
        </w:rPr>
        <w:t xml:space="preserve">Менеджери нижнього рівня </w:t>
      </w:r>
      <w:r w:rsidRPr="00B40230">
        <w:rPr>
          <w:rFonts w:ascii="Times New Roman" w:eastAsia="Times New Roman" w:hAnsi="Times New Roman" w:cs="Times New Roman"/>
          <w:sz w:val="28"/>
        </w:rPr>
        <w:t>(супервайзери) – керують роботою лінійних</w:t>
      </w:r>
      <w:r w:rsidRPr="00B4023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службовців.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априклад,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супервайзер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фронт-офісу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ідповідає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за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роботу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ерсоналу</w:t>
      </w:r>
      <w:r w:rsidRPr="00B4023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зміни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і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контролює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обслуговування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гостей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ід час</w:t>
      </w:r>
      <w:r w:rsidRPr="00B4023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своєї зміни;</w:t>
      </w:r>
    </w:p>
    <w:p w:rsidR="00B40230" w:rsidRPr="00B40230" w:rsidRDefault="00B40230" w:rsidP="00B40230">
      <w:pPr>
        <w:widowControl w:val="0"/>
        <w:numPr>
          <w:ilvl w:val="0"/>
          <w:numId w:val="7"/>
        </w:numPr>
        <w:tabs>
          <w:tab w:val="left" w:pos="96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i/>
          <w:sz w:val="28"/>
        </w:rPr>
        <w:t>Менеджери</w:t>
      </w:r>
      <w:r w:rsidRPr="00B40230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i/>
          <w:sz w:val="28"/>
        </w:rPr>
        <w:t>середнього</w:t>
      </w:r>
      <w:r w:rsidRPr="00B40230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i/>
          <w:sz w:val="28"/>
        </w:rPr>
        <w:t>рівня</w:t>
      </w:r>
      <w:r w:rsidRPr="00B40230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–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еквівалент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керівників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ідрозділів,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які</w:t>
      </w:r>
      <w:r w:rsidRPr="00B4023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займають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ісце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іж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енеджерами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ижнього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й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ищого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рівнів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і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есуть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 xml:space="preserve">відповідальність за виконання короткострокових і середньострокових планів </w:t>
      </w:r>
      <w:r w:rsidRPr="00B40230">
        <w:rPr>
          <w:rFonts w:ascii="Times New Roman" w:eastAsia="Times New Roman" w:hAnsi="Times New Roman" w:cs="Times New Roman"/>
          <w:sz w:val="28"/>
        </w:rPr>
        <w:lastRenderedPageBreak/>
        <w:t>та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становлюють завдання і цілі для виконання цих планів. Їм підпорядковуються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енеджери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ижнього рівня;</w:t>
      </w:r>
    </w:p>
    <w:p w:rsidR="00B40230" w:rsidRPr="00B40230" w:rsidRDefault="00B40230" w:rsidP="00B40230">
      <w:pPr>
        <w:widowControl w:val="0"/>
        <w:numPr>
          <w:ilvl w:val="0"/>
          <w:numId w:val="7"/>
        </w:numPr>
        <w:tabs>
          <w:tab w:val="left" w:pos="96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i/>
          <w:sz w:val="28"/>
        </w:rPr>
        <w:t>Топ-менеджери</w:t>
      </w:r>
      <w:r w:rsidRPr="00B40230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ідповідають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за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иконання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середньострокових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і</w:t>
      </w:r>
      <w:r w:rsidRPr="00B4023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довгострокових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ланів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і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становлюють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цілі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і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стратегії,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що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дозволяють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реалізувати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ці плани.</w:t>
      </w:r>
    </w:p>
    <w:p w:rsid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sz w:val="28"/>
        </w:rPr>
        <w:t>Виділяють</w:t>
      </w:r>
      <w:r w:rsidRPr="00B4023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також</w:t>
      </w:r>
      <w:r w:rsidRPr="00B402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службовців</w:t>
      </w:r>
      <w:r w:rsidRPr="00B4023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i/>
          <w:sz w:val="28"/>
        </w:rPr>
        <w:t>неуправлінського</w:t>
      </w:r>
      <w:r w:rsidRPr="00B40230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i/>
          <w:sz w:val="28"/>
        </w:rPr>
        <w:t>рівня</w:t>
      </w:r>
      <w:r w:rsidRPr="00B40230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[23].</w:t>
      </w:r>
    </w:p>
    <w:p w:rsidR="00B40230" w:rsidRPr="00B40230" w:rsidRDefault="00B40230" w:rsidP="00B40230">
      <w:pPr>
        <w:widowControl w:val="0"/>
        <w:numPr>
          <w:ilvl w:val="1"/>
          <w:numId w:val="1"/>
        </w:numPr>
        <w:tabs>
          <w:tab w:val="left" w:pos="159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обливості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ування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учасної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елі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неджменту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стинності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  <w:szCs w:val="28"/>
        </w:rPr>
        <w:t>В процесі своєї діяльності менеджери не тільки планують, організовують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иймають рішення, займаються комунікаціями і мотиваціями, контролюють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але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й виконують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ізні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олі:</w:t>
      </w:r>
    </w:p>
    <w:p w:rsidR="00B40230" w:rsidRPr="00B40230" w:rsidRDefault="00B40230" w:rsidP="00B40230">
      <w:pPr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i/>
          <w:sz w:val="28"/>
        </w:rPr>
        <w:t>роль</w:t>
      </w:r>
      <w:r w:rsidRPr="00B40230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i/>
          <w:sz w:val="28"/>
        </w:rPr>
        <w:t>представника.</w:t>
      </w:r>
      <w:r w:rsidRPr="00B40230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Кожен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енеджер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частину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свого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робочого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часу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змушений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итрачати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а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едставницькі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функції.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априклад,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езидент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корпорації,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ожливо,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ає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сам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иймати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ажливих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гостей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або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едставляти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корпорацію</w:t>
      </w:r>
      <w:r w:rsidRPr="00B402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а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урочистих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обідах;</w:t>
      </w:r>
    </w:p>
    <w:p w:rsidR="00B40230" w:rsidRPr="00B40230" w:rsidRDefault="00B40230" w:rsidP="00B40230">
      <w:pPr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i/>
          <w:sz w:val="28"/>
        </w:rPr>
        <w:t>роль</w:t>
      </w:r>
      <w:r w:rsidRPr="00B40230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i/>
          <w:sz w:val="28"/>
        </w:rPr>
        <w:t>лідера.</w:t>
      </w:r>
      <w:r w:rsidRPr="00B40230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Кожен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енеджер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овинен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иступати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якості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лідера,</w:t>
      </w:r>
      <w:r w:rsidRPr="00B4023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отивуючи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і заохочуючи своїх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ідлеглих;</w:t>
      </w:r>
    </w:p>
    <w:p w:rsidR="00B40230" w:rsidRPr="00B40230" w:rsidRDefault="00B40230" w:rsidP="00B40230">
      <w:pPr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i/>
          <w:sz w:val="28"/>
        </w:rPr>
        <w:t>роль</w:t>
      </w:r>
      <w:r w:rsidRPr="00B40230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i/>
          <w:sz w:val="28"/>
        </w:rPr>
        <w:t>зв'язківця.</w:t>
      </w:r>
      <w:r w:rsidRPr="00B40230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енеджери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оводять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багато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часу,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контактуючи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зі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службовцями з інших підрозділів своєї організації і за її межами. Наприклад,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енеджер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з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ерсоналу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активно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заємодіє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з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директором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служби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готельного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господарства;</w:t>
      </w:r>
    </w:p>
    <w:p w:rsidR="00B40230" w:rsidRPr="00B40230" w:rsidRDefault="00B40230" w:rsidP="00B40230">
      <w:pPr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i/>
          <w:sz w:val="28"/>
        </w:rPr>
        <w:t xml:space="preserve">роль диктора. </w:t>
      </w:r>
      <w:r w:rsidRPr="00B40230">
        <w:rPr>
          <w:rFonts w:ascii="Times New Roman" w:eastAsia="Times New Roman" w:hAnsi="Times New Roman" w:cs="Times New Roman"/>
          <w:sz w:val="28"/>
        </w:rPr>
        <w:t>Менеджер часто висловлюється з питань діяльності своєї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організації. Скажімо, він може бути запрошений для виступу перед студентами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ВНЗ,</w:t>
      </w:r>
      <w:r w:rsidRPr="00B4023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які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ийшли в</w:t>
      </w:r>
      <w:r w:rsidRPr="00B4023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організацію</w:t>
      </w:r>
      <w:r w:rsidRPr="00B4023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а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рактику;</w:t>
      </w:r>
    </w:p>
    <w:p w:rsidR="00B40230" w:rsidRPr="00B40230" w:rsidRDefault="00B40230" w:rsidP="00B40230">
      <w:pPr>
        <w:widowControl w:val="0"/>
        <w:numPr>
          <w:ilvl w:val="0"/>
          <w:numId w:val="8"/>
        </w:numPr>
        <w:tabs>
          <w:tab w:val="left" w:pos="82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40230">
        <w:rPr>
          <w:rFonts w:ascii="Times New Roman" w:eastAsia="Times New Roman" w:hAnsi="Times New Roman" w:cs="Times New Roman"/>
          <w:i/>
          <w:sz w:val="28"/>
        </w:rPr>
        <w:t>роль</w:t>
      </w:r>
      <w:r w:rsidRPr="00B40230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i/>
          <w:sz w:val="28"/>
        </w:rPr>
        <w:t>переговірника.</w:t>
      </w:r>
      <w:r w:rsidRPr="00B40230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Менеджер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часто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бере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участь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у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переговорах.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априклад, глава компанії може зустрічатися з керівництвом профспілки, щоб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обговорити ставки заробітної плати та інші винагороди за роботу персоналу на</w:t>
      </w:r>
      <w:r w:rsidRPr="00B4023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наступний</w:t>
      </w:r>
      <w:r w:rsidRPr="00B4023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</w:rPr>
        <w:t>термін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  <w:szCs w:val="28"/>
        </w:rPr>
        <w:t>Нова роль менеджера проявляється не тільки в самій організації, але і за її</w:t>
      </w:r>
      <w:r w:rsidRPr="00B402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 xml:space="preserve">межами. Наприклад, менеджер має реагувати на потреби ринку і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lastRenderedPageBreak/>
        <w:t>забезпечуват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тримання організацією прибутки, проявляти інноваційний підхід і прагнути до</w:t>
      </w:r>
      <w:r w:rsidRPr="00B402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аксимальної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их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бластях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он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ідповідають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омагаючись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цьог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ахунок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ехнологічних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оцесів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з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стосуванням</w:t>
      </w:r>
      <w:r w:rsidRPr="00B402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різних креативних способів.</w:t>
      </w:r>
    </w:p>
    <w:p w:rsidR="00B40230" w:rsidRPr="00B40230" w:rsidRDefault="00B40230" w:rsidP="00B4023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230">
        <w:rPr>
          <w:rFonts w:ascii="Times New Roman" w:eastAsia="Times New Roman" w:hAnsi="Times New Roman" w:cs="Times New Roman"/>
          <w:sz w:val="28"/>
          <w:szCs w:val="28"/>
        </w:rPr>
        <w:t>Менеджер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XXI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ають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іят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мовах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кладного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инамічного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лежного</w:t>
      </w:r>
      <w:r w:rsidRPr="00B40230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B40230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багатьох</w:t>
      </w:r>
      <w:r w:rsidRPr="00B40230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факторів</w:t>
      </w:r>
      <w:r w:rsidRPr="00B40230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світу.</w:t>
      </w:r>
      <w:r w:rsidRPr="00B40230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енеджерам</w:t>
      </w:r>
      <w:r w:rsidRPr="00B40230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айбутнього</w:t>
      </w:r>
      <w:r w:rsidRPr="00B40230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доведе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опановувати новими соціально-культурними явищами і цінностями, а також з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овагою ставитися до розмаїтості навколишнього світу. При цьому найбільш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начущ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мін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ехнічний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прогрес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нтернаціоналізація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гостинності</w:t>
      </w:r>
      <w:r w:rsidRPr="00B40230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уризму. Тому від того, якою мірою майбутній менеджер-лідер опанує усіма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еобхідним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авичкам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мінням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раз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залежить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те,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наскільки</w:t>
      </w:r>
      <w:r w:rsidRPr="00B402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успішною</w:t>
      </w:r>
      <w:r w:rsidRPr="00B4023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иявиться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аша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кар'єра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402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40230">
        <w:rPr>
          <w:rFonts w:ascii="Times New Roman" w:eastAsia="Times New Roman" w:hAnsi="Times New Roman" w:cs="Times New Roman"/>
          <w:sz w:val="28"/>
          <w:szCs w:val="28"/>
        </w:rPr>
        <w:t>майбутньому.</w:t>
      </w:r>
    </w:p>
    <w:p w:rsidR="00CD5847" w:rsidRDefault="00CD5847"/>
    <w:sectPr w:rsidR="00CD5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35C6"/>
    <w:multiLevelType w:val="hybridMultilevel"/>
    <w:tmpl w:val="572CAA30"/>
    <w:lvl w:ilvl="0" w:tplc="A27032DE">
      <w:numFmt w:val="bullet"/>
      <w:lvlText w:val=""/>
      <w:lvlJc w:val="left"/>
      <w:pPr>
        <w:ind w:left="11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C60AE7DA">
      <w:numFmt w:val="bullet"/>
      <w:lvlText w:val="•"/>
      <w:lvlJc w:val="left"/>
      <w:pPr>
        <w:ind w:left="1096" w:hanging="281"/>
      </w:pPr>
      <w:rPr>
        <w:lang w:val="uk-UA" w:eastAsia="en-US" w:bidi="ar-SA"/>
      </w:rPr>
    </w:lvl>
    <w:lvl w:ilvl="2" w:tplc="1834DBAC">
      <w:numFmt w:val="bullet"/>
      <w:lvlText w:val="•"/>
      <w:lvlJc w:val="left"/>
      <w:pPr>
        <w:ind w:left="2072" w:hanging="281"/>
      </w:pPr>
      <w:rPr>
        <w:lang w:val="uk-UA" w:eastAsia="en-US" w:bidi="ar-SA"/>
      </w:rPr>
    </w:lvl>
    <w:lvl w:ilvl="3" w:tplc="E6B2003A">
      <w:numFmt w:val="bullet"/>
      <w:lvlText w:val="•"/>
      <w:lvlJc w:val="left"/>
      <w:pPr>
        <w:ind w:left="3048" w:hanging="281"/>
      </w:pPr>
      <w:rPr>
        <w:lang w:val="uk-UA" w:eastAsia="en-US" w:bidi="ar-SA"/>
      </w:rPr>
    </w:lvl>
    <w:lvl w:ilvl="4" w:tplc="09FC8200">
      <w:numFmt w:val="bullet"/>
      <w:lvlText w:val="•"/>
      <w:lvlJc w:val="left"/>
      <w:pPr>
        <w:ind w:left="4024" w:hanging="281"/>
      </w:pPr>
      <w:rPr>
        <w:lang w:val="uk-UA" w:eastAsia="en-US" w:bidi="ar-SA"/>
      </w:rPr>
    </w:lvl>
    <w:lvl w:ilvl="5" w:tplc="C19C32B8">
      <w:numFmt w:val="bullet"/>
      <w:lvlText w:val="•"/>
      <w:lvlJc w:val="left"/>
      <w:pPr>
        <w:ind w:left="5000" w:hanging="281"/>
      </w:pPr>
      <w:rPr>
        <w:lang w:val="uk-UA" w:eastAsia="en-US" w:bidi="ar-SA"/>
      </w:rPr>
    </w:lvl>
    <w:lvl w:ilvl="6" w:tplc="2582379E">
      <w:numFmt w:val="bullet"/>
      <w:lvlText w:val="•"/>
      <w:lvlJc w:val="left"/>
      <w:pPr>
        <w:ind w:left="5976" w:hanging="281"/>
      </w:pPr>
      <w:rPr>
        <w:lang w:val="uk-UA" w:eastAsia="en-US" w:bidi="ar-SA"/>
      </w:rPr>
    </w:lvl>
    <w:lvl w:ilvl="7" w:tplc="0DDABD9C">
      <w:numFmt w:val="bullet"/>
      <w:lvlText w:val="•"/>
      <w:lvlJc w:val="left"/>
      <w:pPr>
        <w:ind w:left="6952" w:hanging="281"/>
      </w:pPr>
      <w:rPr>
        <w:lang w:val="uk-UA" w:eastAsia="en-US" w:bidi="ar-SA"/>
      </w:rPr>
    </w:lvl>
    <w:lvl w:ilvl="8" w:tplc="ADEA9DA2">
      <w:numFmt w:val="bullet"/>
      <w:lvlText w:val="•"/>
      <w:lvlJc w:val="left"/>
      <w:pPr>
        <w:ind w:left="7928" w:hanging="281"/>
      </w:pPr>
      <w:rPr>
        <w:lang w:val="uk-UA" w:eastAsia="en-US" w:bidi="ar-SA"/>
      </w:rPr>
    </w:lvl>
  </w:abstractNum>
  <w:abstractNum w:abstractNumId="1">
    <w:nsid w:val="22DC0FC0"/>
    <w:multiLevelType w:val="hybridMultilevel"/>
    <w:tmpl w:val="F5FC55CE"/>
    <w:lvl w:ilvl="0" w:tplc="27E6E816">
      <w:start w:val="1"/>
      <w:numFmt w:val="decimal"/>
      <w:lvlText w:val="%1)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8C8F07E">
      <w:numFmt w:val="bullet"/>
      <w:lvlText w:val="•"/>
      <w:lvlJc w:val="left"/>
      <w:pPr>
        <w:ind w:left="1096" w:hanging="428"/>
      </w:pPr>
      <w:rPr>
        <w:lang w:val="uk-UA" w:eastAsia="en-US" w:bidi="ar-SA"/>
      </w:rPr>
    </w:lvl>
    <w:lvl w:ilvl="2" w:tplc="B4C0C560">
      <w:numFmt w:val="bullet"/>
      <w:lvlText w:val="•"/>
      <w:lvlJc w:val="left"/>
      <w:pPr>
        <w:ind w:left="2072" w:hanging="428"/>
      </w:pPr>
      <w:rPr>
        <w:lang w:val="uk-UA" w:eastAsia="en-US" w:bidi="ar-SA"/>
      </w:rPr>
    </w:lvl>
    <w:lvl w:ilvl="3" w:tplc="88964C68">
      <w:numFmt w:val="bullet"/>
      <w:lvlText w:val="•"/>
      <w:lvlJc w:val="left"/>
      <w:pPr>
        <w:ind w:left="3048" w:hanging="428"/>
      </w:pPr>
      <w:rPr>
        <w:lang w:val="uk-UA" w:eastAsia="en-US" w:bidi="ar-SA"/>
      </w:rPr>
    </w:lvl>
    <w:lvl w:ilvl="4" w:tplc="A2E0D9D8">
      <w:numFmt w:val="bullet"/>
      <w:lvlText w:val="•"/>
      <w:lvlJc w:val="left"/>
      <w:pPr>
        <w:ind w:left="4024" w:hanging="428"/>
      </w:pPr>
      <w:rPr>
        <w:lang w:val="uk-UA" w:eastAsia="en-US" w:bidi="ar-SA"/>
      </w:rPr>
    </w:lvl>
    <w:lvl w:ilvl="5" w:tplc="C7DCE724">
      <w:numFmt w:val="bullet"/>
      <w:lvlText w:val="•"/>
      <w:lvlJc w:val="left"/>
      <w:pPr>
        <w:ind w:left="5000" w:hanging="428"/>
      </w:pPr>
      <w:rPr>
        <w:lang w:val="uk-UA" w:eastAsia="en-US" w:bidi="ar-SA"/>
      </w:rPr>
    </w:lvl>
    <w:lvl w:ilvl="6" w:tplc="0A6C194A">
      <w:numFmt w:val="bullet"/>
      <w:lvlText w:val="•"/>
      <w:lvlJc w:val="left"/>
      <w:pPr>
        <w:ind w:left="5976" w:hanging="428"/>
      </w:pPr>
      <w:rPr>
        <w:lang w:val="uk-UA" w:eastAsia="en-US" w:bidi="ar-SA"/>
      </w:rPr>
    </w:lvl>
    <w:lvl w:ilvl="7" w:tplc="81946C32">
      <w:numFmt w:val="bullet"/>
      <w:lvlText w:val="•"/>
      <w:lvlJc w:val="left"/>
      <w:pPr>
        <w:ind w:left="6952" w:hanging="428"/>
      </w:pPr>
      <w:rPr>
        <w:lang w:val="uk-UA" w:eastAsia="en-US" w:bidi="ar-SA"/>
      </w:rPr>
    </w:lvl>
    <w:lvl w:ilvl="8" w:tplc="56EAB98E">
      <w:numFmt w:val="bullet"/>
      <w:lvlText w:val="•"/>
      <w:lvlJc w:val="left"/>
      <w:pPr>
        <w:ind w:left="7928" w:hanging="428"/>
      </w:pPr>
      <w:rPr>
        <w:lang w:val="uk-UA" w:eastAsia="en-US" w:bidi="ar-SA"/>
      </w:rPr>
    </w:lvl>
  </w:abstractNum>
  <w:abstractNum w:abstractNumId="2">
    <w:nsid w:val="2FA16839"/>
    <w:multiLevelType w:val="hybridMultilevel"/>
    <w:tmpl w:val="2C1804D0"/>
    <w:lvl w:ilvl="0" w:tplc="1A24177A">
      <w:numFmt w:val="bullet"/>
      <w:lvlText w:val=""/>
      <w:lvlJc w:val="left"/>
      <w:pPr>
        <w:ind w:left="112" w:hanging="28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EF1219E8">
      <w:numFmt w:val="bullet"/>
      <w:lvlText w:val="•"/>
      <w:lvlJc w:val="left"/>
      <w:pPr>
        <w:ind w:left="1096" w:hanging="281"/>
      </w:pPr>
      <w:rPr>
        <w:lang w:val="uk-UA" w:eastAsia="en-US" w:bidi="ar-SA"/>
      </w:rPr>
    </w:lvl>
    <w:lvl w:ilvl="2" w:tplc="5E00C0D2">
      <w:numFmt w:val="bullet"/>
      <w:lvlText w:val="•"/>
      <w:lvlJc w:val="left"/>
      <w:pPr>
        <w:ind w:left="2072" w:hanging="281"/>
      </w:pPr>
      <w:rPr>
        <w:lang w:val="uk-UA" w:eastAsia="en-US" w:bidi="ar-SA"/>
      </w:rPr>
    </w:lvl>
    <w:lvl w:ilvl="3" w:tplc="C71629FE">
      <w:numFmt w:val="bullet"/>
      <w:lvlText w:val="•"/>
      <w:lvlJc w:val="left"/>
      <w:pPr>
        <w:ind w:left="3048" w:hanging="281"/>
      </w:pPr>
      <w:rPr>
        <w:lang w:val="uk-UA" w:eastAsia="en-US" w:bidi="ar-SA"/>
      </w:rPr>
    </w:lvl>
    <w:lvl w:ilvl="4" w:tplc="556ECB2C">
      <w:numFmt w:val="bullet"/>
      <w:lvlText w:val="•"/>
      <w:lvlJc w:val="left"/>
      <w:pPr>
        <w:ind w:left="4024" w:hanging="281"/>
      </w:pPr>
      <w:rPr>
        <w:lang w:val="uk-UA" w:eastAsia="en-US" w:bidi="ar-SA"/>
      </w:rPr>
    </w:lvl>
    <w:lvl w:ilvl="5" w:tplc="F22C4732">
      <w:numFmt w:val="bullet"/>
      <w:lvlText w:val="•"/>
      <w:lvlJc w:val="left"/>
      <w:pPr>
        <w:ind w:left="5000" w:hanging="281"/>
      </w:pPr>
      <w:rPr>
        <w:lang w:val="uk-UA" w:eastAsia="en-US" w:bidi="ar-SA"/>
      </w:rPr>
    </w:lvl>
    <w:lvl w:ilvl="6" w:tplc="A4DC2A5A">
      <w:numFmt w:val="bullet"/>
      <w:lvlText w:val="•"/>
      <w:lvlJc w:val="left"/>
      <w:pPr>
        <w:ind w:left="5976" w:hanging="281"/>
      </w:pPr>
      <w:rPr>
        <w:lang w:val="uk-UA" w:eastAsia="en-US" w:bidi="ar-SA"/>
      </w:rPr>
    </w:lvl>
    <w:lvl w:ilvl="7" w:tplc="0A023D50">
      <w:numFmt w:val="bullet"/>
      <w:lvlText w:val="•"/>
      <w:lvlJc w:val="left"/>
      <w:pPr>
        <w:ind w:left="6952" w:hanging="281"/>
      </w:pPr>
      <w:rPr>
        <w:lang w:val="uk-UA" w:eastAsia="en-US" w:bidi="ar-SA"/>
      </w:rPr>
    </w:lvl>
    <w:lvl w:ilvl="8" w:tplc="BAE2F9A4">
      <w:numFmt w:val="bullet"/>
      <w:lvlText w:val="•"/>
      <w:lvlJc w:val="left"/>
      <w:pPr>
        <w:ind w:left="7928" w:hanging="281"/>
      </w:pPr>
      <w:rPr>
        <w:lang w:val="uk-UA" w:eastAsia="en-US" w:bidi="ar-SA"/>
      </w:rPr>
    </w:lvl>
  </w:abstractNum>
  <w:abstractNum w:abstractNumId="3">
    <w:nsid w:val="597B1AE0"/>
    <w:multiLevelType w:val="hybridMultilevel"/>
    <w:tmpl w:val="732A75C8"/>
    <w:lvl w:ilvl="0" w:tplc="0D783308">
      <w:start w:val="1"/>
      <w:numFmt w:val="decimal"/>
      <w:lvlText w:val="%1."/>
      <w:lvlJc w:val="left"/>
      <w:pPr>
        <w:ind w:left="82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9E66A46">
      <w:numFmt w:val="bullet"/>
      <w:lvlText w:val=""/>
      <w:lvlJc w:val="left"/>
      <w:pPr>
        <w:ind w:left="1106" w:hanging="28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99FE1DE8">
      <w:numFmt w:val="bullet"/>
      <w:lvlText w:val="•"/>
      <w:lvlJc w:val="left"/>
      <w:pPr>
        <w:ind w:left="2075" w:hanging="286"/>
      </w:pPr>
      <w:rPr>
        <w:lang w:val="uk-UA" w:eastAsia="en-US" w:bidi="ar-SA"/>
      </w:rPr>
    </w:lvl>
    <w:lvl w:ilvl="3" w:tplc="ACFEFA0A">
      <w:numFmt w:val="bullet"/>
      <w:lvlText w:val="•"/>
      <w:lvlJc w:val="left"/>
      <w:pPr>
        <w:ind w:left="3051" w:hanging="286"/>
      </w:pPr>
      <w:rPr>
        <w:lang w:val="uk-UA" w:eastAsia="en-US" w:bidi="ar-SA"/>
      </w:rPr>
    </w:lvl>
    <w:lvl w:ilvl="4" w:tplc="F7B22436">
      <w:numFmt w:val="bullet"/>
      <w:lvlText w:val="•"/>
      <w:lvlJc w:val="left"/>
      <w:pPr>
        <w:ind w:left="4026" w:hanging="286"/>
      </w:pPr>
      <w:rPr>
        <w:lang w:val="uk-UA" w:eastAsia="en-US" w:bidi="ar-SA"/>
      </w:rPr>
    </w:lvl>
    <w:lvl w:ilvl="5" w:tplc="A2E846F0">
      <w:numFmt w:val="bullet"/>
      <w:lvlText w:val="•"/>
      <w:lvlJc w:val="left"/>
      <w:pPr>
        <w:ind w:left="5002" w:hanging="286"/>
      </w:pPr>
      <w:rPr>
        <w:lang w:val="uk-UA" w:eastAsia="en-US" w:bidi="ar-SA"/>
      </w:rPr>
    </w:lvl>
    <w:lvl w:ilvl="6" w:tplc="DB084760">
      <w:numFmt w:val="bullet"/>
      <w:lvlText w:val="•"/>
      <w:lvlJc w:val="left"/>
      <w:pPr>
        <w:ind w:left="5977" w:hanging="286"/>
      </w:pPr>
      <w:rPr>
        <w:lang w:val="uk-UA" w:eastAsia="en-US" w:bidi="ar-SA"/>
      </w:rPr>
    </w:lvl>
    <w:lvl w:ilvl="7" w:tplc="9844E5C6">
      <w:numFmt w:val="bullet"/>
      <w:lvlText w:val="•"/>
      <w:lvlJc w:val="left"/>
      <w:pPr>
        <w:ind w:left="6953" w:hanging="286"/>
      </w:pPr>
      <w:rPr>
        <w:lang w:val="uk-UA" w:eastAsia="en-US" w:bidi="ar-SA"/>
      </w:rPr>
    </w:lvl>
    <w:lvl w:ilvl="8" w:tplc="5A5A99E0">
      <w:numFmt w:val="bullet"/>
      <w:lvlText w:val="•"/>
      <w:lvlJc w:val="left"/>
      <w:pPr>
        <w:ind w:left="7928" w:hanging="286"/>
      </w:pPr>
      <w:rPr>
        <w:lang w:val="uk-UA" w:eastAsia="en-US" w:bidi="ar-SA"/>
      </w:rPr>
    </w:lvl>
  </w:abstractNum>
  <w:abstractNum w:abstractNumId="4">
    <w:nsid w:val="5D83470B"/>
    <w:multiLevelType w:val="hybridMultilevel"/>
    <w:tmpl w:val="7E8EB454"/>
    <w:lvl w:ilvl="0" w:tplc="6C186114">
      <w:numFmt w:val="bullet"/>
      <w:lvlText w:val="–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C2E104C">
      <w:numFmt w:val="bullet"/>
      <w:lvlText w:val="•"/>
      <w:lvlJc w:val="left"/>
      <w:pPr>
        <w:ind w:left="1096" w:hanging="281"/>
      </w:pPr>
      <w:rPr>
        <w:lang w:val="uk-UA" w:eastAsia="en-US" w:bidi="ar-SA"/>
      </w:rPr>
    </w:lvl>
    <w:lvl w:ilvl="2" w:tplc="BADCFF56">
      <w:numFmt w:val="bullet"/>
      <w:lvlText w:val="•"/>
      <w:lvlJc w:val="left"/>
      <w:pPr>
        <w:ind w:left="2072" w:hanging="281"/>
      </w:pPr>
      <w:rPr>
        <w:lang w:val="uk-UA" w:eastAsia="en-US" w:bidi="ar-SA"/>
      </w:rPr>
    </w:lvl>
    <w:lvl w:ilvl="3" w:tplc="3AF07C94">
      <w:numFmt w:val="bullet"/>
      <w:lvlText w:val="•"/>
      <w:lvlJc w:val="left"/>
      <w:pPr>
        <w:ind w:left="3048" w:hanging="281"/>
      </w:pPr>
      <w:rPr>
        <w:lang w:val="uk-UA" w:eastAsia="en-US" w:bidi="ar-SA"/>
      </w:rPr>
    </w:lvl>
    <w:lvl w:ilvl="4" w:tplc="D604D130">
      <w:numFmt w:val="bullet"/>
      <w:lvlText w:val="•"/>
      <w:lvlJc w:val="left"/>
      <w:pPr>
        <w:ind w:left="4024" w:hanging="281"/>
      </w:pPr>
      <w:rPr>
        <w:lang w:val="uk-UA" w:eastAsia="en-US" w:bidi="ar-SA"/>
      </w:rPr>
    </w:lvl>
    <w:lvl w:ilvl="5" w:tplc="BA62CE70">
      <w:numFmt w:val="bullet"/>
      <w:lvlText w:val="•"/>
      <w:lvlJc w:val="left"/>
      <w:pPr>
        <w:ind w:left="5000" w:hanging="281"/>
      </w:pPr>
      <w:rPr>
        <w:lang w:val="uk-UA" w:eastAsia="en-US" w:bidi="ar-SA"/>
      </w:rPr>
    </w:lvl>
    <w:lvl w:ilvl="6" w:tplc="14FA4100">
      <w:numFmt w:val="bullet"/>
      <w:lvlText w:val="•"/>
      <w:lvlJc w:val="left"/>
      <w:pPr>
        <w:ind w:left="5976" w:hanging="281"/>
      </w:pPr>
      <w:rPr>
        <w:lang w:val="uk-UA" w:eastAsia="en-US" w:bidi="ar-SA"/>
      </w:rPr>
    </w:lvl>
    <w:lvl w:ilvl="7" w:tplc="226ABF72">
      <w:numFmt w:val="bullet"/>
      <w:lvlText w:val="•"/>
      <w:lvlJc w:val="left"/>
      <w:pPr>
        <w:ind w:left="6952" w:hanging="281"/>
      </w:pPr>
      <w:rPr>
        <w:lang w:val="uk-UA" w:eastAsia="en-US" w:bidi="ar-SA"/>
      </w:rPr>
    </w:lvl>
    <w:lvl w:ilvl="8" w:tplc="148A50CE">
      <w:numFmt w:val="bullet"/>
      <w:lvlText w:val="•"/>
      <w:lvlJc w:val="left"/>
      <w:pPr>
        <w:ind w:left="7928" w:hanging="281"/>
      </w:pPr>
      <w:rPr>
        <w:lang w:val="uk-UA" w:eastAsia="en-US" w:bidi="ar-SA"/>
      </w:rPr>
    </w:lvl>
  </w:abstractNum>
  <w:abstractNum w:abstractNumId="5">
    <w:nsid w:val="632D0C13"/>
    <w:multiLevelType w:val="hybridMultilevel"/>
    <w:tmpl w:val="EFF6359A"/>
    <w:lvl w:ilvl="0" w:tplc="AC500FB0">
      <w:start w:val="1"/>
      <w:numFmt w:val="decimal"/>
      <w:lvlText w:val="%1."/>
      <w:lvlJc w:val="left"/>
      <w:pPr>
        <w:ind w:left="11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B2A3854">
      <w:numFmt w:val="bullet"/>
      <w:lvlText w:val="•"/>
      <w:lvlJc w:val="left"/>
      <w:pPr>
        <w:ind w:left="1096" w:hanging="303"/>
      </w:pPr>
      <w:rPr>
        <w:lang w:val="uk-UA" w:eastAsia="en-US" w:bidi="ar-SA"/>
      </w:rPr>
    </w:lvl>
    <w:lvl w:ilvl="2" w:tplc="38663138">
      <w:numFmt w:val="bullet"/>
      <w:lvlText w:val="•"/>
      <w:lvlJc w:val="left"/>
      <w:pPr>
        <w:ind w:left="2072" w:hanging="303"/>
      </w:pPr>
      <w:rPr>
        <w:lang w:val="uk-UA" w:eastAsia="en-US" w:bidi="ar-SA"/>
      </w:rPr>
    </w:lvl>
    <w:lvl w:ilvl="3" w:tplc="83921442">
      <w:numFmt w:val="bullet"/>
      <w:lvlText w:val="•"/>
      <w:lvlJc w:val="left"/>
      <w:pPr>
        <w:ind w:left="3048" w:hanging="303"/>
      </w:pPr>
      <w:rPr>
        <w:lang w:val="uk-UA" w:eastAsia="en-US" w:bidi="ar-SA"/>
      </w:rPr>
    </w:lvl>
    <w:lvl w:ilvl="4" w:tplc="8318993E">
      <w:numFmt w:val="bullet"/>
      <w:lvlText w:val="•"/>
      <w:lvlJc w:val="left"/>
      <w:pPr>
        <w:ind w:left="4024" w:hanging="303"/>
      </w:pPr>
      <w:rPr>
        <w:lang w:val="uk-UA" w:eastAsia="en-US" w:bidi="ar-SA"/>
      </w:rPr>
    </w:lvl>
    <w:lvl w:ilvl="5" w:tplc="70EEEB4A">
      <w:numFmt w:val="bullet"/>
      <w:lvlText w:val="•"/>
      <w:lvlJc w:val="left"/>
      <w:pPr>
        <w:ind w:left="5000" w:hanging="303"/>
      </w:pPr>
      <w:rPr>
        <w:lang w:val="uk-UA" w:eastAsia="en-US" w:bidi="ar-SA"/>
      </w:rPr>
    </w:lvl>
    <w:lvl w:ilvl="6" w:tplc="017EA16A">
      <w:numFmt w:val="bullet"/>
      <w:lvlText w:val="•"/>
      <w:lvlJc w:val="left"/>
      <w:pPr>
        <w:ind w:left="5976" w:hanging="303"/>
      </w:pPr>
      <w:rPr>
        <w:lang w:val="uk-UA" w:eastAsia="en-US" w:bidi="ar-SA"/>
      </w:rPr>
    </w:lvl>
    <w:lvl w:ilvl="7" w:tplc="0FC678BC">
      <w:numFmt w:val="bullet"/>
      <w:lvlText w:val="•"/>
      <w:lvlJc w:val="left"/>
      <w:pPr>
        <w:ind w:left="6952" w:hanging="303"/>
      </w:pPr>
      <w:rPr>
        <w:lang w:val="uk-UA" w:eastAsia="en-US" w:bidi="ar-SA"/>
      </w:rPr>
    </w:lvl>
    <w:lvl w:ilvl="8" w:tplc="27B6EDC8">
      <w:numFmt w:val="bullet"/>
      <w:lvlText w:val="•"/>
      <w:lvlJc w:val="left"/>
      <w:pPr>
        <w:ind w:left="7928" w:hanging="303"/>
      </w:pPr>
      <w:rPr>
        <w:lang w:val="uk-UA" w:eastAsia="en-US" w:bidi="ar-SA"/>
      </w:rPr>
    </w:lvl>
  </w:abstractNum>
  <w:abstractNum w:abstractNumId="6">
    <w:nsid w:val="76126505"/>
    <w:multiLevelType w:val="hybridMultilevel"/>
    <w:tmpl w:val="8200C782"/>
    <w:lvl w:ilvl="0" w:tplc="7B8ADB62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DCE252DC">
      <w:numFmt w:val="bullet"/>
      <w:lvlText w:val="•"/>
      <w:lvlJc w:val="left"/>
      <w:pPr>
        <w:ind w:left="1096" w:hanging="286"/>
      </w:pPr>
      <w:rPr>
        <w:lang w:val="uk-UA" w:eastAsia="en-US" w:bidi="ar-SA"/>
      </w:rPr>
    </w:lvl>
    <w:lvl w:ilvl="2" w:tplc="4CE2E3E2">
      <w:numFmt w:val="bullet"/>
      <w:lvlText w:val="•"/>
      <w:lvlJc w:val="left"/>
      <w:pPr>
        <w:ind w:left="2072" w:hanging="286"/>
      </w:pPr>
      <w:rPr>
        <w:lang w:val="uk-UA" w:eastAsia="en-US" w:bidi="ar-SA"/>
      </w:rPr>
    </w:lvl>
    <w:lvl w:ilvl="3" w:tplc="E66C5172">
      <w:numFmt w:val="bullet"/>
      <w:lvlText w:val="•"/>
      <w:lvlJc w:val="left"/>
      <w:pPr>
        <w:ind w:left="3048" w:hanging="286"/>
      </w:pPr>
      <w:rPr>
        <w:lang w:val="uk-UA" w:eastAsia="en-US" w:bidi="ar-SA"/>
      </w:rPr>
    </w:lvl>
    <w:lvl w:ilvl="4" w:tplc="0722ED02">
      <w:numFmt w:val="bullet"/>
      <w:lvlText w:val="•"/>
      <w:lvlJc w:val="left"/>
      <w:pPr>
        <w:ind w:left="4024" w:hanging="286"/>
      </w:pPr>
      <w:rPr>
        <w:lang w:val="uk-UA" w:eastAsia="en-US" w:bidi="ar-SA"/>
      </w:rPr>
    </w:lvl>
    <w:lvl w:ilvl="5" w:tplc="20B4E8FE">
      <w:numFmt w:val="bullet"/>
      <w:lvlText w:val="•"/>
      <w:lvlJc w:val="left"/>
      <w:pPr>
        <w:ind w:left="5000" w:hanging="286"/>
      </w:pPr>
      <w:rPr>
        <w:lang w:val="uk-UA" w:eastAsia="en-US" w:bidi="ar-SA"/>
      </w:rPr>
    </w:lvl>
    <w:lvl w:ilvl="6" w:tplc="F2F40CEC">
      <w:numFmt w:val="bullet"/>
      <w:lvlText w:val="•"/>
      <w:lvlJc w:val="left"/>
      <w:pPr>
        <w:ind w:left="5976" w:hanging="286"/>
      </w:pPr>
      <w:rPr>
        <w:lang w:val="uk-UA" w:eastAsia="en-US" w:bidi="ar-SA"/>
      </w:rPr>
    </w:lvl>
    <w:lvl w:ilvl="7" w:tplc="FF421CC6">
      <w:numFmt w:val="bullet"/>
      <w:lvlText w:val="•"/>
      <w:lvlJc w:val="left"/>
      <w:pPr>
        <w:ind w:left="6952" w:hanging="286"/>
      </w:pPr>
      <w:rPr>
        <w:lang w:val="uk-UA" w:eastAsia="en-US" w:bidi="ar-SA"/>
      </w:rPr>
    </w:lvl>
    <w:lvl w:ilvl="8" w:tplc="4EE29562">
      <w:numFmt w:val="bullet"/>
      <w:lvlText w:val="•"/>
      <w:lvlJc w:val="left"/>
      <w:pPr>
        <w:ind w:left="7928" w:hanging="286"/>
      </w:pPr>
      <w:rPr>
        <w:lang w:val="uk-UA" w:eastAsia="en-US" w:bidi="ar-SA"/>
      </w:rPr>
    </w:lvl>
  </w:abstractNum>
  <w:abstractNum w:abstractNumId="7">
    <w:nsid w:val="7DFE5B91"/>
    <w:multiLevelType w:val="multilevel"/>
    <w:tmpl w:val="BE7AEB04"/>
    <w:lvl w:ilvl="0">
      <w:start w:val="6"/>
      <w:numFmt w:val="decimal"/>
      <w:lvlText w:val="%1"/>
      <w:lvlJc w:val="left"/>
      <w:pPr>
        <w:ind w:left="1312" w:hanging="492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12" w:hanging="492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32" w:hanging="492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888" w:hanging="492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744" w:hanging="492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600" w:hanging="492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456" w:hanging="492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312" w:hanging="492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168" w:hanging="492"/>
      </w:pPr>
      <w:rPr>
        <w:lang w:val="uk-UA" w:eastAsia="en-US" w:bidi="ar-SA"/>
      </w:rPr>
    </w:lvl>
  </w:abstractNum>
  <w:num w:numId="1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30"/>
    <w:rsid w:val="004E1BD4"/>
    <w:rsid w:val="00650FC8"/>
    <w:rsid w:val="00B40230"/>
    <w:rsid w:val="00CD5847"/>
    <w:rsid w:val="00EB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E4FA-9285-48A4-AEB9-29893A24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10-01T18:47:00Z</dcterms:created>
  <dcterms:modified xsi:type="dcterms:W3CDTF">2023-10-05T07:49:00Z</dcterms:modified>
</cp:coreProperties>
</file>